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50B4E325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2A9B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7253C4B3" w14:textId="44530354" w:rsidR="008E050A" w:rsidRPr="00B3601B" w:rsidRDefault="008F1D7E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7563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 w:rsidR="00FA350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September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 w:rsidR="009868A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1BC91214" w14:textId="7D7F8974" w:rsidR="007B77DA" w:rsidRDefault="003164CD" w:rsidP="00DB1119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1" w:name="_Hlk99549515"/>
      <w:bookmarkEnd w:id="0"/>
      <w:r>
        <w:rPr>
          <w:rFonts w:ascii="Arial" w:eastAsia="Times New Roman" w:hAnsi="Arial" w:cs="Arial"/>
          <w:b/>
          <w:lang w:val="de-DE" w:eastAsia="ar-SA"/>
        </w:rPr>
        <w:t xml:space="preserve">Stadt, Berg und </w:t>
      </w:r>
      <w:r w:rsidR="008A57EF">
        <w:rPr>
          <w:rFonts w:ascii="Arial" w:eastAsia="Times New Roman" w:hAnsi="Arial" w:cs="Arial"/>
          <w:b/>
          <w:lang w:val="de-DE" w:eastAsia="ar-SA"/>
        </w:rPr>
        <w:t>Genuss</w:t>
      </w:r>
      <w:r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3164CD">
        <w:rPr>
          <w:rFonts w:ascii="Arial" w:eastAsia="Times New Roman" w:hAnsi="Arial" w:cs="Arial"/>
          <w:b/>
          <w:lang w:val="de-DE" w:eastAsia="ar-SA"/>
        </w:rPr>
        <w:t xml:space="preserve">Romantische </w:t>
      </w:r>
      <w:r w:rsidRPr="008A57EF">
        <w:rPr>
          <w:rFonts w:ascii="Arial" w:eastAsia="Times New Roman" w:hAnsi="Arial" w:cs="Arial"/>
          <w:b/>
          <w:lang w:val="de-DE" w:eastAsia="ar-SA"/>
        </w:rPr>
        <w:t>Herbsttage</w:t>
      </w:r>
      <w:r w:rsidRPr="003164CD">
        <w:rPr>
          <w:rFonts w:ascii="Arial" w:eastAsia="Times New Roman" w:hAnsi="Arial" w:cs="Arial"/>
          <w:b/>
          <w:lang w:val="de-DE" w:eastAsia="ar-SA"/>
        </w:rPr>
        <w:t xml:space="preserve"> in Bad Tölz</w:t>
      </w:r>
    </w:p>
    <w:p w14:paraId="3EE6CD6C" w14:textId="4F447A54" w:rsidR="00EB60F2" w:rsidRDefault="0007527A" w:rsidP="00EB60F2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</w:t>
      </w:r>
      <w:bookmarkStart w:id="2" w:name="_Hlk47604265"/>
      <w:r w:rsidR="00A06EF9">
        <w:rPr>
          <w:rFonts w:ascii="Arial" w:eastAsia="Times New Roman" w:hAnsi="Arial" w:cs="Arial"/>
          <w:lang w:val="de-DE" w:eastAsia="ar-SA"/>
        </w:rPr>
        <w:t>Bad Tölz</w:t>
      </w:r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F56FFC">
        <w:rPr>
          <w:rFonts w:ascii="Arial" w:eastAsia="Times New Roman" w:hAnsi="Arial" w:cs="Arial"/>
          <w:lang w:val="de-DE"/>
        </w:rPr>
        <w:t>Goldene Sonnenstrahlen, raschelndes Laub, flammende Voralpenkulisse: Der Herbst ist die ideale Jahreszeit für entspannte Berg</w:t>
      </w:r>
      <w:r w:rsidR="00EB60F2">
        <w:rPr>
          <w:rFonts w:ascii="Arial" w:eastAsia="Times New Roman" w:hAnsi="Arial" w:cs="Arial"/>
          <w:lang w:val="de-DE"/>
        </w:rPr>
        <w:t>momente</w:t>
      </w:r>
      <w:r w:rsidR="00F56FFC">
        <w:rPr>
          <w:rFonts w:ascii="Arial" w:eastAsia="Times New Roman" w:hAnsi="Arial" w:cs="Arial"/>
          <w:lang w:val="de-DE"/>
        </w:rPr>
        <w:t>. Im oberbayerische</w:t>
      </w:r>
      <w:r w:rsidR="007922F4">
        <w:rPr>
          <w:rFonts w:ascii="Arial" w:eastAsia="Times New Roman" w:hAnsi="Arial" w:cs="Arial"/>
          <w:lang w:val="de-DE"/>
        </w:rPr>
        <w:t>n</w:t>
      </w:r>
      <w:r w:rsidR="00F56FFC">
        <w:rPr>
          <w:rFonts w:ascii="Arial" w:eastAsia="Times New Roman" w:hAnsi="Arial" w:cs="Arial"/>
          <w:lang w:val="de-DE"/>
        </w:rPr>
        <w:t xml:space="preserve"> Bad Tölz </w:t>
      </w:r>
      <w:r w:rsidR="009F4C01">
        <w:rPr>
          <w:rFonts w:ascii="Arial" w:eastAsia="Times New Roman" w:hAnsi="Arial" w:cs="Arial"/>
          <w:lang w:val="de-DE"/>
        </w:rPr>
        <w:t xml:space="preserve">kombiniert das </w:t>
      </w:r>
      <w:r w:rsidR="00F56FFC" w:rsidRPr="001570FD">
        <w:rPr>
          <w:rFonts w:ascii="Arial" w:eastAsia="Times New Roman" w:hAnsi="Arial" w:cs="Arial"/>
          <w:lang w:val="de-DE"/>
        </w:rPr>
        <w:t>Angebot „Romantik pur“</w:t>
      </w:r>
      <w:r w:rsidR="00FA3500" w:rsidRPr="001570FD">
        <w:rPr>
          <w:rFonts w:ascii="Arial" w:eastAsia="Times New Roman" w:hAnsi="Arial" w:cs="Arial"/>
          <w:lang w:val="de-DE"/>
        </w:rPr>
        <w:t xml:space="preserve"> </w:t>
      </w:r>
      <w:r w:rsidR="009F4C01">
        <w:rPr>
          <w:rFonts w:ascii="Arial" w:eastAsia="Times New Roman" w:hAnsi="Arial" w:cs="Arial"/>
          <w:lang w:val="de-DE"/>
        </w:rPr>
        <w:t>N</w:t>
      </w:r>
      <w:r w:rsidR="00FA3500" w:rsidRPr="001570FD">
        <w:rPr>
          <w:rFonts w:ascii="Arial" w:eastAsia="Times New Roman" w:hAnsi="Arial" w:cs="Arial"/>
          <w:lang w:val="de-DE"/>
        </w:rPr>
        <w:t xml:space="preserve">aturerlebnis </w:t>
      </w:r>
      <w:r w:rsidR="009F4C01">
        <w:rPr>
          <w:rFonts w:ascii="Arial" w:eastAsia="Times New Roman" w:hAnsi="Arial" w:cs="Arial"/>
          <w:lang w:val="de-DE"/>
        </w:rPr>
        <w:t>mit Genuss für Zwei</w:t>
      </w:r>
      <w:r w:rsidR="00FA3500" w:rsidRPr="001570FD">
        <w:rPr>
          <w:rFonts w:ascii="Arial" w:eastAsia="Times New Roman" w:hAnsi="Arial" w:cs="Arial"/>
          <w:lang w:val="de-DE"/>
        </w:rPr>
        <w:t xml:space="preserve">: Nach einer historischen Stadtführung bei Abenddämmerung durch </w:t>
      </w:r>
      <w:r w:rsidR="007922F4" w:rsidRPr="001570FD">
        <w:rPr>
          <w:rFonts w:ascii="Arial" w:eastAsia="Times New Roman" w:hAnsi="Arial" w:cs="Arial"/>
          <w:lang w:val="de-DE"/>
        </w:rPr>
        <w:t>die idyllische Kleinstadt</w:t>
      </w:r>
      <w:r w:rsidR="00FA3500" w:rsidRPr="001570FD">
        <w:rPr>
          <w:rFonts w:ascii="Arial" w:eastAsia="Times New Roman" w:hAnsi="Arial" w:cs="Arial"/>
          <w:lang w:val="de-DE"/>
        </w:rPr>
        <w:t xml:space="preserve"> mit </w:t>
      </w:r>
      <w:r w:rsidR="007922F4" w:rsidRPr="001570FD">
        <w:rPr>
          <w:rFonts w:ascii="Arial" w:eastAsia="Times New Roman" w:hAnsi="Arial" w:cs="Arial"/>
          <w:lang w:val="de-DE"/>
        </w:rPr>
        <w:t>ihren</w:t>
      </w:r>
      <w:r w:rsidR="00FA3500" w:rsidRPr="001570FD">
        <w:rPr>
          <w:rFonts w:ascii="Arial" w:eastAsia="Times New Roman" w:hAnsi="Arial" w:cs="Arial"/>
          <w:lang w:val="de-DE"/>
        </w:rPr>
        <w:t xml:space="preserve"> bunten </w:t>
      </w:r>
      <w:r w:rsidR="007922F4" w:rsidRPr="001570FD">
        <w:rPr>
          <w:rFonts w:ascii="Arial" w:eastAsia="Times New Roman" w:hAnsi="Arial" w:cs="Arial"/>
          <w:lang w:val="de-DE"/>
        </w:rPr>
        <w:t xml:space="preserve">Giebelfassaden und </w:t>
      </w:r>
      <w:r w:rsidR="007922F4" w:rsidRPr="008A57EF">
        <w:rPr>
          <w:rFonts w:ascii="Arial" w:eastAsia="Times New Roman" w:hAnsi="Arial" w:cs="Arial"/>
          <w:lang w:val="de-DE"/>
        </w:rPr>
        <w:t xml:space="preserve">kleinen Geschäften, folgt beim </w:t>
      </w:r>
      <w:r w:rsidR="001570FD" w:rsidRPr="008A57EF">
        <w:rPr>
          <w:rFonts w:ascii="Arial" w:eastAsia="Times New Roman" w:hAnsi="Arial" w:cs="Arial"/>
          <w:lang w:val="de-DE"/>
        </w:rPr>
        <w:t xml:space="preserve">mehrgängigen </w:t>
      </w:r>
      <w:r w:rsidR="007922F4" w:rsidRPr="008A57EF">
        <w:rPr>
          <w:rFonts w:ascii="Arial" w:eastAsia="Times New Roman" w:hAnsi="Arial" w:cs="Arial"/>
          <w:lang w:val="de-DE"/>
        </w:rPr>
        <w:t xml:space="preserve">Romantik Dinner ein stimmungsvoller Abend zu zweit. Am nächsten Tag steht dann der Blomberg (1248 m), der Tölzer Hausberg, im Mittelpunkt. Hinauf und hinunter geht es bequem mit dem Zweier-Sessellift. </w:t>
      </w:r>
      <w:r w:rsidR="00EB60F2" w:rsidRPr="008A57EF">
        <w:rPr>
          <w:rFonts w:ascii="Arial" w:eastAsia="Times New Roman" w:hAnsi="Arial" w:cs="Arial"/>
          <w:lang w:val="de-DE"/>
        </w:rPr>
        <w:t xml:space="preserve">Oben warten eine Gipfelüberraschung, mehr als 25 Kilometer Wanderwege und eine perfekte Rundumsicht: Starnberger See und Ammersee scheinen zum Greifen nah, Benediktenwand und Brauneck präsentieren sich markant und Richtung Alpen breitet sich das schroffe Karwendel aus. Wer mag, bucht sich einen </w:t>
      </w:r>
      <w:r w:rsidR="008A57EF" w:rsidRPr="008A57EF">
        <w:rPr>
          <w:rFonts w:ascii="Arial" w:eastAsia="Times New Roman" w:hAnsi="Arial" w:cs="Arial"/>
          <w:lang w:val="de-DE"/>
        </w:rPr>
        <w:t>Wander</w:t>
      </w:r>
      <w:r w:rsidR="00EB60F2" w:rsidRPr="008A57EF">
        <w:rPr>
          <w:rFonts w:ascii="Arial" w:eastAsia="Times New Roman" w:hAnsi="Arial" w:cs="Arial"/>
          <w:lang w:val="de-DE"/>
        </w:rPr>
        <w:t>führer dazu</w:t>
      </w:r>
      <w:r w:rsidR="00EB60F2" w:rsidRPr="001570FD">
        <w:rPr>
          <w:rFonts w:ascii="Arial" w:eastAsia="Times New Roman" w:hAnsi="Arial" w:cs="Arial"/>
          <w:lang w:val="de-DE"/>
        </w:rPr>
        <w:t xml:space="preserve"> und nimmt sich vielleicht die 3-Gipfel-Rundtour vor. Ab 109 Euro pro Person (ohne Übernachtung). Bei zwei Übernachtungen in einem 3-Sterne-Hotel im DZ inkl. Frühstück liegen die Kosten </w:t>
      </w:r>
      <w:r w:rsidR="008F1D7E">
        <w:rPr>
          <w:rFonts w:ascii="Arial" w:eastAsia="Times New Roman" w:hAnsi="Arial" w:cs="Arial"/>
          <w:lang w:val="de-DE"/>
        </w:rPr>
        <w:t>ab</w:t>
      </w:r>
      <w:r w:rsidR="00EB60F2">
        <w:rPr>
          <w:rFonts w:ascii="Arial" w:eastAsia="Times New Roman" w:hAnsi="Arial" w:cs="Arial"/>
          <w:lang w:val="de-DE"/>
        </w:rPr>
        <w:t xml:space="preserve"> </w:t>
      </w:r>
      <w:r w:rsidR="00EB60F2" w:rsidRPr="00EB60F2">
        <w:rPr>
          <w:rFonts w:ascii="Arial" w:eastAsia="Times New Roman" w:hAnsi="Arial" w:cs="Arial"/>
          <w:lang w:val="de-DE"/>
        </w:rPr>
        <w:t>249</w:t>
      </w:r>
      <w:r w:rsidR="00EB60F2">
        <w:rPr>
          <w:rFonts w:ascii="Arial" w:eastAsia="Times New Roman" w:hAnsi="Arial" w:cs="Arial"/>
          <w:lang w:val="de-DE"/>
        </w:rPr>
        <w:t xml:space="preserve"> Euro</w:t>
      </w:r>
      <w:r w:rsidR="00EB60F2" w:rsidRPr="00EB60F2">
        <w:rPr>
          <w:rFonts w:ascii="Arial" w:eastAsia="Times New Roman" w:hAnsi="Arial" w:cs="Arial"/>
          <w:lang w:val="de-DE"/>
        </w:rPr>
        <w:t xml:space="preserve"> pro Person</w:t>
      </w:r>
      <w:r w:rsidR="00EB60F2">
        <w:rPr>
          <w:rFonts w:ascii="Arial" w:eastAsia="Times New Roman" w:hAnsi="Arial" w:cs="Arial"/>
          <w:lang w:val="de-DE"/>
        </w:rPr>
        <w:t xml:space="preserve">. </w:t>
      </w:r>
      <w:r w:rsidR="008A57EF">
        <w:rPr>
          <w:rFonts w:ascii="Arial" w:eastAsia="Times New Roman" w:hAnsi="Arial" w:cs="Arial"/>
          <w:lang w:val="de-DE"/>
        </w:rPr>
        <w:t xml:space="preserve">Tipp für alle, die auch im Winter kuscheln möchten: Das Angebot ist bis </w:t>
      </w:r>
      <w:r w:rsidR="008F1D7E" w:rsidRPr="008F1D7E">
        <w:rPr>
          <w:rFonts w:ascii="Arial" w:eastAsia="Times New Roman" w:hAnsi="Arial" w:cs="Arial"/>
          <w:lang w:val="de-DE"/>
        </w:rPr>
        <w:t>31.</w:t>
      </w:r>
      <w:r w:rsidR="008F1D7E">
        <w:rPr>
          <w:rFonts w:ascii="Arial" w:eastAsia="Times New Roman" w:hAnsi="Arial" w:cs="Arial"/>
          <w:lang w:val="de-DE"/>
        </w:rPr>
        <w:t xml:space="preserve"> März </w:t>
      </w:r>
      <w:r w:rsidR="008F1D7E" w:rsidRPr="008F1D7E">
        <w:rPr>
          <w:rFonts w:ascii="Arial" w:eastAsia="Times New Roman" w:hAnsi="Arial" w:cs="Arial"/>
          <w:lang w:val="de-DE"/>
        </w:rPr>
        <w:t>2024</w:t>
      </w:r>
      <w:r w:rsidR="008F1D7E">
        <w:rPr>
          <w:rFonts w:ascii="Arial" w:eastAsia="Times New Roman" w:hAnsi="Arial" w:cs="Arial"/>
          <w:lang w:val="de-DE"/>
        </w:rPr>
        <w:t xml:space="preserve"> </w:t>
      </w:r>
      <w:r w:rsidR="008A57EF">
        <w:rPr>
          <w:rFonts w:ascii="Arial" w:eastAsia="Times New Roman" w:hAnsi="Arial" w:cs="Arial"/>
          <w:lang w:val="de-DE"/>
        </w:rPr>
        <w:t xml:space="preserve">buchbar. </w:t>
      </w:r>
    </w:p>
    <w:p w14:paraId="7E68313F" w14:textId="73E5D3F6" w:rsidR="00EB60F2" w:rsidRDefault="00FE6D7B" w:rsidP="00346714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hyperlink r:id="rId8" w:history="1">
        <w:r w:rsidRPr="00FE6D7B">
          <w:rPr>
            <w:rStyle w:val="Hyperlink"/>
            <w:rFonts w:ascii="Arial" w:eastAsia="Times New Roman" w:hAnsi="Arial" w:cs="Arial"/>
          </w:rPr>
          <w:t>www.bad-toelz.de/herbstromantik</w:t>
        </w:r>
      </w:hyperlink>
    </w:p>
    <w:bookmarkEnd w:id="1"/>
    <w:bookmarkEnd w:id="2"/>
    <w:bookmarkEnd w:id="3"/>
    <w:p w14:paraId="63E58CA6" w14:textId="77777777" w:rsidR="00AE6101" w:rsidRDefault="00AE6101" w:rsidP="00346714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</w:p>
    <w:sectPr w:rsidR="00AE6101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54EF" w14:textId="77777777" w:rsidR="00C87F56" w:rsidRDefault="00C87F56" w:rsidP="00077716">
      <w:pPr>
        <w:spacing w:after="0" w:line="240" w:lineRule="auto"/>
      </w:pPr>
      <w:r>
        <w:separator/>
      </w:r>
    </w:p>
  </w:endnote>
  <w:endnote w:type="continuationSeparator" w:id="0">
    <w:p w14:paraId="62C4E687" w14:textId="77777777" w:rsidR="00C87F56" w:rsidRDefault="00C87F56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96C3" w14:textId="77777777" w:rsidR="00C87F56" w:rsidRDefault="00C87F56" w:rsidP="00077716">
      <w:pPr>
        <w:spacing w:after="0" w:line="240" w:lineRule="auto"/>
      </w:pPr>
      <w:r>
        <w:separator/>
      </w:r>
    </w:p>
  </w:footnote>
  <w:footnote w:type="continuationSeparator" w:id="0">
    <w:p w14:paraId="7E0A7B58" w14:textId="77777777" w:rsidR="00C87F56" w:rsidRDefault="00C87F56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AAD"/>
    <w:multiLevelType w:val="hybridMultilevel"/>
    <w:tmpl w:val="59989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934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5E9F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171C"/>
    <w:rsid w:val="000A4F00"/>
    <w:rsid w:val="000A5786"/>
    <w:rsid w:val="000B4963"/>
    <w:rsid w:val="000F6B54"/>
    <w:rsid w:val="00110C8C"/>
    <w:rsid w:val="00112DFC"/>
    <w:rsid w:val="001207EA"/>
    <w:rsid w:val="00121576"/>
    <w:rsid w:val="00131DE3"/>
    <w:rsid w:val="001332B1"/>
    <w:rsid w:val="00141D9C"/>
    <w:rsid w:val="001552D9"/>
    <w:rsid w:val="001570FD"/>
    <w:rsid w:val="00164BCC"/>
    <w:rsid w:val="00171E3B"/>
    <w:rsid w:val="00175635"/>
    <w:rsid w:val="00184D74"/>
    <w:rsid w:val="001A6CB6"/>
    <w:rsid w:val="001B4FD6"/>
    <w:rsid w:val="001C0D27"/>
    <w:rsid w:val="001D4CA6"/>
    <w:rsid w:val="001E34B0"/>
    <w:rsid w:val="001F0245"/>
    <w:rsid w:val="0020623E"/>
    <w:rsid w:val="00232164"/>
    <w:rsid w:val="002414CF"/>
    <w:rsid w:val="00251CA5"/>
    <w:rsid w:val="00267CFE"/>
    <w:rsid w:val="00283532"/>
    <w:rsid w:val="00297DBF"/>
    <w:rsid w:val="002A293D"/>
    <w:rsid w:val="002B0B51"/>
    <w:rsid w:val="002B7308"/>
    <w:rsid w:val="003164CD"/>
    <w:rsid w:val="00325680"/>
    <w:rsid w:val="00337A89"/>
    <w:rsid w:val="00346714"/>
    <w:rsid w:val="0036317D"/>
    <w:rsid w:val="003A7365"/>
    <w:rsid w:val="003C4EA5"/>
    <w:rsid w:val="003C5A1A"/>
    <w:rsid w:val="003D4783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85947"/>
    <w:rsid w:val="00490D9B"/>
    <w:rsid w:val="004A13A2"/>
    <w:rsid w:val="004B71E1"/>
    <w:rsid w:val="004C16AF"/>
    <w:rsid w:val="004D6CC1"/>
    <w:rsid w:val="004F21E7"/>
    <w:rsid w:val="00506FC7"/>
    <w:rsid w:val="00515BD5"/>
    <w:rsid w:val="00517B96"/>
    <w:rsid w:val="0055544C"/>
    <w:rsid w:val="00571B56"/>
    <w:rsid w:val="005734D8"/>
    <w:rsid w:val="00586DCA"/>
    <w:rsid w:val="00594BE1"/>
    <w:rsid w:val="005A75BA"/>
    <w:rsid w:val="005E037A"/>
    <w:rsid w:val="005F1274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D0171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63C4C"/>
    <w:rsid w:val="0078122B"/>
    <w:rsid w:val="007922F4"/>
    <w:rsid w:val="0079377F"/>
    <w:rsid w:val="007A0E34"/>
    <w:rsid w:val="007B0CAE"/>
    <w:rsid w:val="007B1628"/>
    <w:rsid w:val="007B77DA"/>
    <w:rsid w:val="007D2A5C"/>
    <w:rsid w:val="00802E08"/>
    <w:rsid w:val="00820417"/>
    <w:rsid w:val="00825EB4"/>
    <w:rsid w:val="0083147F"/>
    <w:rsid w:val="0083479A"/>
    <w:rsid w:val="00843995"/>
    <w:rsid w:val="00853732"/>
    <w:rsid w:val="00896DB0"/>
    <w:rsid w:val="008A4141"/>
    <w:rsid w:val="008A4C7B"/>
    <w:rsid w:val="008A57EF"/>
    <w:rsid w:val="008C2AE1"/>
    <w:rsid w:val="008E050A"/>
    <w:rsid w:val="008E1B1C"/>
    <w:rsid w:val="008E1BD1"/>
    <w:rsid w:val="008F1D7E"/>
    <w:rsid w:val="008F4BE3"/>
    <w:rsid w:val="0090374E"/>
    <w:rsid w:val="00903E9E"/>
    <w:rsid w:val="00905FBF"/>
    <w:rsid w:val="00913081"/>
    <w:rsid w:val="00915A7B"/>
    <w:rsid w:val="00922B83"/>
    <w:rsid w:val="00922D03"/>
    <w:rsid w:val="0093113B"/>
    <w:rsid w:val="00937CCB"/>
    <w:rsid w:val="00942989"/>
    <w:rsid w:val="00944CF7"/>
    <w:rsid w:val="00955196"/>
    <w:rsid w:val="00955C1F"/>
    <w:rsid w:val="009868A0"/>
    <w:rsid w:val="009B63EA"/>
    <w:rsid w:val="009E1800"/>
    <w:rsid w:val="009E3945"/>
    <w:rsid w:val="009F4BCE"/>
    <w:rsid w:val="009F4C01"/>
    <w:rsid w:val="00A03998"/>
    <w:rsid w:val="00A06EF9"/>
    <w:rsid w:val="00A12001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C127D"/>
    <w:rsid w:val="00AD7650"/>
    <w:rsid w:val="00AE6101"/>
    <w:rsid w:val="00AE6A20"/>
    <w:rsid w:val="00AF0E6E"/>
    <w:rsid w:val="00AF1B5F"/>
    <w:rsid w:val="00B05099"/>
    <w:rsid w:val="00B171A9"/>
    <w:rsid w:val="00B178C0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94B0D"/>
    <w:rsid w:val="00BB584A"/>
    <w:rsid w:val="00BB74CA"/>
    <w:rsid w:val="00BC11BD"/>
    <w:rsid w:val="00BC4689"/>
    <w:rsid w:val="00BE1DE2"/>
    <w:rsid w:val="00BE6087"/>
    <w:rsid w:val="00BF2347"/>
    <w:rsid w:val="00BF37AD"/>
    <w:rsid w:val="00C0538C"/>
    <w:rsid w:val="00C10E51"/>
    <w:rsid w:val="00C40342"/>
    <w:rsid w:val="00C52FFB"/>
    <w:rsid w:val="00C55D41"/>
    <w:rsid w:val="00C8319D"/>
    <w:rsid w:val="00C8346A"/>
    <w:rsid w:val="00C87F56"/>
    <w:rsid w:val="00CA24EE"/>
    <w:rsid w:val="00CB0085"/>
    <w:rsid w:val="00CC6445"/>
    <w:rsid w:val="00CD5644"/>
    <w:rsid w:val="00CE4071"/>
    <w:rsid w:val="00D01BE1"/>
    <w:rsid w:val="00D2466B"/>
    <w:rsid w:val="00D24859"/>
    <w:rsid w:val="00D42B29"/>
    <w:rsid w:val="00D53EA7"/>
    <w:rsid w:val="00D67B05"/>
    <w:rsid w:val="00D8055E"/>
    <w:rsid w:val="00D86F1D"/>
    <w:rsid w:val="00DA1AA4"/>
    <w:rsid w:val="00DA6704"/>
    <w:rsid w:val="00DA7610"/>
    <w:rsid w:val="00DA7DBB"/>
    <w:rsid w:val="00DB1119"/>
    <w:rsid w:val="00DB6A8C"/>
    <w:rsid w:val="00DB77A5"/>
    <w:rsid w:val="00DC0E2D"/>
    <w:rsid w:val="00DC6C29"/>
    <w:rsid w:val="00DD3F90"/>
    <w:rsid w:val="00DE4F71"/>
    <w:rsid w:val="00DE60B0"/>
    <w:rsid w:val="00DF142E"/>
    <w:rsid w:val="00DF2F56"/>
    <w:rsid w:val="00E26E22"/>
    <w:rsid w:val="00E4086E"/>
    <w:rsid w:val="00E54A60"/>
    <w:rsid w:val="00E57F9C"/>
    <w:rsid w:val="00E72E2B"/>
    <w:rsid w:val="00EA299A"/>
    <w:rsid w:val="00EA79BB"/>
    <w:rsid w:val="00EB60F2"/>
    <w:rsid w:val="00EC0771"/>
    <w:rsid w:val="00EC5CAB"/>
    <w:rsid w:val="00ED1D05"/>
    <w:rsid w:val="00ED34B7"/>
    <w:rsid w:val="00ED4BB0"/>
    <w:rsid w:val="00EF2C1B"/>
    <w:rsid w:val="00F02A9B"/>
    <w:rsid w:val="00F04B94"/>
    <w:rsid w:val="00F05AB4"/>
    <w:rsid w:val="00F13F11"/>
    <w:rsid w:val="00F35975"/>
    <w:rsid w:val="00F363FD"/>
    <w:rsid w:val="00F43257"/>
    <w:rsid w:val="00F56FFC"/>
    <w:rsid w:val="00F575A6"/>
    <w:rsid w:val="00F66CB6"/>
    <w:rsid w:val="00F83A04"/>
    <w:rsid w:val="00F84AD9"/>
    <w:rsid w:val="00F94BA6"/>
    <w:rsid w:val="00FA3500"/>
    <w:rsid w:val="00FC425B"/>
    <w:rsid w:val="00FC4310"/>
    <w:rsid w:val="00FE5852"/>
    <w:rsid w:val="00FE6D7B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868A0"/>
    <w:pPr>
      <w:spacing w:after="0" w:line="240" w:lineRule="auto"/>
      <w:ind w:left="720"/>
      <w:contextualSpacing/>
    </w:pPr>
    <w:rPr>
      <w:rFonts w:ascii="Times New Roman" w:eastAsia="PMingLiU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/herbstromant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5D29-0E5C-4E74-A484-AF648717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19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Beate Kellermann</cp:lastModifiedBy>
  <cp:revision>6</cp:revision>
  <cp:lastPrinted>2023-03-07T12:09:00Z</cp:lastPrinted>
  <dcterms:created xsi:type="dcterms:W3CDTF">2023-08-21T11:41:00Z</dcterms:created>
  <dcterms:modified xsi:type="dcterms:W3CDTF">2023-09-07T13:48:00Z</dcterms:modified>
</cp:coreProperties>
</file>